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DAF" w:rsidRDefault="00A5119C" w:rsidP="00A5119C">
      <w:pPr>
        <w:jc w:val="center"/>
        <w:rPr>
          <w:lang w:val="uk-UA"/>
        </w:rPr>
      </w:pPr>
      <w:r>
        <w:rPr>
          <w:lang w:val="uk-UA"/>
        </w:rPr>
        <w:t>План</w:t>
      </w:r>
      <w:r w:rsidR="00FE557E">
        <w:rPr>
          <w:lang w:val="uk-UA"/>
        </w:rPr>
        <w:t>-звіт</w:t>
      </w:r>
      <w:r>
        <w:rPr>
          <w:lang w:val="uk-UA"/>
        </w:rPr>
        <w:t xml:space="preserve"> дистанційного навчання</w:t>
      </w:r>
    </w:p>
    <w:p w:rsidR="00A5119C" w:rsidRDefault="00A5119C" w:rsidP="00A5119C">
      <w:pPr>
        <w:jc w:val="center"/>
        <w:rPr>
          <w:lang w:val="uk-UA"/>
        </w:rPr>
      </w:pPr>
      <w:r>
        <w:rPr>
          <w:lang w:val="uk-UA"/>
        </w:rPr>
        <w:t>4 клас</w:t>
      </w:r>
    </w:p>
    <w:p w:rsidR="00A5119C" w:rsidRPr="00A5119C" w:rsidRDefault="00A5119C" w:rsidP="00A5119C">
      <w:pPr>
        <w:jc w:val="center"/>
        <w:rPr>
          <w:lang w:val="uk-UA"/>
        </w:rPr>
      </w:pPr>
      <w:r>
        <w:rPr>
          <w:lang w:val="uk-UA"/>
        </w:rPr>
        <w:t>Гунька А.З</w:t>
      </w: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134"/>
        <w:gridCol w:w="4253"/>
        <w:gridCol w:w="3402"/>
      </w:tblGrid>
      <w:tr w:rsidR="00674E08" w:rsidTr="00674E08">
        <w:tc>
          <w:tcPr>
            <w:tcW w:w="567" w:type="dxa"/>
          </w:tcPr>
          <w:p w:rsidR="00674E08" w:rsidRDefault="00674E08" w:rsidP="0018543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уроку</w:t>
            </w:r>
          </w:p>
          <w:p w:rsidR="00674E08" w:rsidRPr="00185439" w:rsidRDefault="00674E08" w:rsidP="0018543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 розкладом</w:t>
            </w:r>
          </w:p>
        </w:tc>
        <w:tc>
          <w:tcPr>
            <w:tcW w:w="851" w:type="dxa"/>
          </w:tcPr>
          <w:p w:rsidR="00674E08" w:rsidRPr="00185439" w:rsidRDefault="00674E08" w:rsidP="00185439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1134" w:type="dxa"/>
          </w:tcPr>
          <w:p w:rsidR="00674E08" w:rsidRPr="00185439" w:rsidRDefault="00674E08" w:rsidP="00185439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4253" w:type="dxa"/>
          </w:tcPr>
          <w:p w:rsidR="00674E08" w:rsidRPr="00185439" w:rsidRDefault="00674E08" w:rsidP="00185439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ема</w:t>
            </w:r>
          </w:p>
        </w:tc>
        <w:tc>
          <w:tcPr>
            <w:tcW w:w="3402" w:type="dxa"/>
          </w:tcPr>
          <w:p w:rsidR="00674E08" w:rsidRPr="00185439" w:rsidRDefault="00674E08" w:rsidP="00185439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</w:t>
            </w:r>
          </w:p>
        </w:tc>
      </w:tr>
      <w:tr w:rsidR="00674E08" w:rsidTr="00674E08">
        <w:tc>
          <w:tcPr>
            <w:tcW w:w="567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674E08" w:rsidRPr="00185439" w:rsidRDefault="005B33FE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674E08">
              <w:rPr>
                <w:lang w:val="uk-UA"/>
              </w:rPr>
              <w:t>.04.</w:t>
            </w:r>
          </w:p>
        </w:tc>
        <w:tc>
          <w:tcPr>
            <w:tcW w:w="1134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Літературне читання</w:t>
            </w:r>
          </w:p>
        </w:tc>
        <w:tc>
          <w:tcPr>
            <w:tcW w:w="4253" w:type="dxa"/>
          </w:tcPr>
          <w:p w:rsidR="00674E08" w:rsidRPr="005A3C22" w:rsidRDefault="00674E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жанні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дарі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Дорога, що нікуди не вела.     </w:t>
            </w:r>
          </w:p>
        </w:tc>
        <w:tc>
          <w:tcPr>
            <w:tcW w:w="3402" w:type="dxa"/>
          </w:tcPr>
          <w:p w:rsidR="00674E08" w:rsidRPr="00307470" w:rsidRDefault="005309F9">
            <w:pPr>
              <w:rPr>
                <w:lang w:val="uk-UA"/>
              </w:rPr>
            </w:pPr>
            <w:r>
              <w:rPr>
                <w:lang w:val="uk-UA"/>
              </w:rPr>
              <w:t xml:space="preserve">Прочитати відомості про </w:t>
            </w:r>
            <w:proofErr w:type="spellStart"/>
            <w:r>
              <w:rPr>
                <w:lang w:val="uk-UA"/>
              </w:rPr>
              <w:t>Д.Родарі</w:t>
            </w:r>
            <w:proofErr w:type="spellEnd"/>
            <w:r>
              <w:rPr>
                <w:lang w:val="uk-UA"/>
              </w:rPr>
              <w:t xml:space="preserve"> (підручник с.151) та його казку *с.151-153). Скласти план. Виконати завдання з зошита с.53.</w:t>
            </w:r>
          </w:p>
        </w:tc>
      </w:tr>
      <w:tr w:rsidR="00674E08" w:rsidTr="00674E08">
        <w:tc>
          <w:tcPr>
            <w:tcW w:w="567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674E08" w:rsidRPr="00185439" w:rsidRDefault="005B33FE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674E08">
              <w:rPr>
                <w:lang w:val="uk-UA"/>
              </w:rPr>
              <w:t>.04.</w:t>
            </w:r>
          </w:p>
        </w:tc>
        <w:tc>
          <w:tcPr>
            <w:tcW w:w="1134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4253" w:type="dxa"/>
          </w:tcPr>
          <w:p w:rsidR="00674E08" w:rsidRPr="005A3C22" w:rsidRDefault="00674E08" w:rsidP="009D2F79">
            <w:pPr>
              <w:widowControl w:val="0"/>
              <w:autoSpaceDE w:val="0"/>
              <w:autoSpaceDN w:val="0"/>
              <w:adjustRightInd w:val="0"/>
              <w:spacing w:before="75"/>
              <w:ind w:left="80" w:right="-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ве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лення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цифрових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ел на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цифрові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падок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чі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ходження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го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чного</w:t>
            </w:r>
            <w:proofErr w:type="spellEnd"/>
          </w:p>
        </w:tc>
        <w:tc>
          <w:tcPr>
            <w:tcW w:w="3402" w:type="dxa"/>
          </w:tcPr>
          <w:p w:rsidR="00674E08" w:rsidRDefault="005309F9">
            <w:pPr>
              <w:rPr>
                <w:lang w:val="uk-UA"/>
              </w:rPr>
            </w:pPr>
            <w:r>
              <w:rPr>
                <w:lang w:val="uk-UA"/>
              </w:rPr>
              <w:t>Усно: № 1004</w:t>
            </w:r>
            <w:r w:rsidR="00674E08">
              <w:rPr>
                <w:lang w:val="uk-UA"/>
              </w:rPr>
              <w:t>.</w:t>
            </w:r>
          </w:p>
          <w:p w:rsidR="00674E08" w:rsidRPr="00702AFC" w:rsidRDefault="005309F9">
            <w:pPr>
              <w:rPr>
                <w:lang w:val="uk-UA"/>
              </w:rPr>
            </w:pPr>
            <w:r>
              <w:rPr>
                <w:lang w:val="uk-UA"/>
              </w:rPr>
              <w:t>Письмово: № 1006,1008,1012</w:t>
            </w:r>
            <w:r w:rsidR="00674E08">
              <w:rPr>
                <w:lang w:val="uk-UA"/>
              </w:rPr>
              <w:t>.</w:t>
            </w:r>
          </w:p>
        </w:tc>
      </w:tr>
      <w:tr w:rsidR="00674E08" w:rsidTr="00674E08">
        <w:tc>
          <w:tcPr>
            <w:tcW w:w="567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674E08" w:rsidRPr="00185439" w:rsidRDefault="005B33FE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674E08">
              <w:rPr>
                <w:lang w:val="uk-UA"/>
              </w:rPr>
              <w:t>.04.</w:t>
            </w:r>
          </w:p>
        </w:tc>
        <w:tc>
          <w:tcPr>
            <w:tcW w:w="1134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4253" w:type="dxa"/>
          </w:tcPr>
          <w:p w:rsidR="00674E08" w:rsidRPr="005A3C22" w:rsidRDefault="00674E08" w:rsidP="004401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ль прислівників у художніх і науково-популярних текстах.</w:t>
            </w:r>
          </w:p>
          <w:p w:rsidR="00674E08" w:rsidRPr="005A3C22" w:rsidRDefault="00674E08" w:rsidP="00440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74E08" w:rsidRPr="00106E19" w:rsidRDefault="00674E08" w:rsidP="005309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ти </w:t>
            </w:r>
            <w:r w:rsidR="005309F9">
              <w:rPr>
                <w:lang w:val="uk-UA"/>
              </w:rPr>
              <w:t>письмово вправи 339,341.</w:t>
            </w:r>
          </w:p>
        </w:tc>
      </w:tr>
      <w:tr w:rsidR="00674E08" w:rsidTr="00674E08">
        <w:tc>
          <w:tcPr>
            <w:tcW w:w="567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:rsidR="00674E08" w:rsidRPr="00185439" w:rsidRDefault="005B33FE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674E08">
              <w:rPr>
                <w:lang w:val="uk-UA"/>
              </w:rPr>
              <w:t>.04.</w:t>
            </w:r>
          </w:p>
        </w:tc>
        <w:tc>
          <w:tcPr>
            <w:tcW w:w="1134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фізкультура</w:t>
            </w:r>
          </w:p>
        </w:tc>
        <w:tc>
          <w:tcPr>
            <w:tcW w:w="4253" w:type="dxa"/>
          </w:tcPr>
          <w:p w:rsidR="00674E08" w:rsidRPr="005A3C22" w:rsidRDefault="00674E08" w:rsidP="0036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ганізаційні вправи,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орозвивальні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прави. Різновиди ходьби та бігу. Стрибки у довжину з розбігу 5—7 кроків способом «зігнувши ноги».</w:t>
            </w:r>
          </w:p>
        </w:tc>
        <w:tc>
          <w:tcPr>
            <w:tcW w:w="3402" w:type="dxa"/>
          </w:tcPr>
          <w:p w:rsidR="00674E08" w:rsidRPr="00A80809" w:rsidRDefault="00674E08">
            <w:pPr>
              <w:rPr>
                <w:lang w:val="uk-UA"/>
              </w:rPr>
            </w:pPr>
            <w:r>
              <w:rPr>
                <w:lang w:val="uk-UA"/>
              </w:rPr>
              <w:t>Виконувати вивчені вправи</w:t>
            </w:r>
            <w:r w:rsidR="005309F9">
              <w:rPr>
                <w:sz w:val="20"/>
                <w:szCs w:val="20"/>
                <w:lang w:val="uk-UA"/>
              </w:rPr>
              <w:t>. Стрибки у довжину</w:t>
            </w:r>
            <w:r w:rsidRPr="00DA40AB">
              <w:rPr>
                <w:sz w:val="20"/>
                <w:szCs w:val="20"/>
                <w:lang w:val="uk-UA"/>
              </w:rPr>
              <w:t xml:space="preserve"> з прямого роз</w:t>
            </w:r>
            <w:r w:rsidRPr="00DA40AB">
              <w:rPr>
                <w:sz w:val="20"/>
                <w:szCs w:val="20"/>
                <w:lang w:val="uk-UA"/>
              </w:rPr>
              <w:softHyphen/>
              <w:t>бігу</w:t>
            </w:r>
            <w:r w:rsidR="005309F9">
              <w:rPr>
                <w:sz w:val="20"/>
                <w:szCs w:val="20"/>
                <w:lang w:val="uk-UA"/>
              </w:rPr>
              <w:t xml:space="preserve"> 5-7 кроків способом «зігнувши ноги»</w:t>
            </w:r>
            <w:r w:rsidRPr="00DA40AB">
              <w:rPr>
                <w:sz w:val="20"/>
                <w:szCs w:val="20"/>
                <w:lang w:val="uk-UA"/>
              </w:rPr>
              <w:t>.</w:t>
            </w:r>
          </w:p>
        </w:tc>
      </w:tr>
      <w:tr w:rsidR="00674E08" w:rsidTr="00674E08">
        <w:tc>
          <w:tcPr>
            <w:tcW w:w="567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851" w:type="dxa"/>
          </w:tcPr>
          <w:p w:rsidR="00674E08" w:rsidRDefault="00674E08"/>
        </w:tc>
        <w:tc>
          <w:tcPr>
            <w:tcW w:w="1134" w:type="dxa"/>
          </w:tcPr>
          <w:p w:rsidR="00674E08" w:rsidRDefault="00674E08"/>
        </w:tc>
        <w:tc>
          <w:tcPr>
            <w:tcW w:w="4253" w:type="dxa"/>
          </w:tcPr>
          <w:p w:rsidR="00674E08" w:rsidRPr="005A3C22" w:rsidRDefault="00674E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08" w:rsidRDefault="00674E08"/>
        </w:tc>
      </w:tr>
      <w:tr w:rsidR="00674E08" w:rsidTr="00674E08">
        <w:tc>
          <w:tcPr>
            <w:tcW w:w="567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674E08" w:rsidRPr="00185439" w:rsidRDefault="005B33FE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674E08">
              <w:rPr>
                <w:lang w:val="uk-UA"/>
              </w:rPr>
              <w:t>.04.</w:t>
            </w:r>
          </w:p>
        </w:tc>
        <w:tc>
          <w:tcPr>
            <w:tcW w:w="1134" w:type="dxa"/>
          </w:tcPr>
          <w:p w:rsidR="00674E08" w:rsidRDefault="00674E08">
            <w:r>
              <w:rPr>
                <w:lang w:val="uk-UA"/>
              </w:rPr>
              <w:t>Літературне читання</w:t>
            </w:r>
          </w:p>
        </w:tc>
        <w:tc>
          <w:tcPr>
            <w:tcW w:w="4253" w:type="dxa"/>
          </w:tcPr>
          <w:p w:rsidR="00674E08" w:rsidRPr="005A3C22" w:rsidRDefault="00674E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C2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рок позакласного читання. Великоднє диво.</w:t>
            </w:r>
          </w:p>
        </w:tc>
        <w:tc>
          <w:tcPr>
            <w:tcW w:w="3402" w:type="dxa"/>
          </w:tcPr>
          <w:p w:rsidR="00674E08" w:rsidRPr="00FA067F" w:rsidRDefault="00674E08" w:rsidP="005309F9">
            <w:pPr>
              <w:rPr>
                <w:lang w:val="uk-UA"/>
              </w:rPr>
            </w:pPr>
            <w:r>
              <w:rPr>
                <w:lang w:val="uk-UA"/>
              </w:rPr>
              <w:t xml:space="preserve">«Сонячні вітрила»: розділ: </w:t>
            </w:r>
            <w:r w:rsidRPr="00F36F0A">
              <w:rPr>
                <w:sz w:val="20"/>
                <w:szCs w:val="20"/>
                <w:lang w:val="uk-UA"/>
              </w:rPr>
              <w:t>«</w:t>
            </w:r>
            <w:r w:rsidR="005309F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Великоднє диво»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- прочитати і виконати всі завдання після розділу (</w:t>
            </w:r>
            <w:r w:rsidR="005309F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с. 123-129</w:t>
            </w:r>
            <w:r w:rsidR="006422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674E08" w:rsidTr="00674E08">
        <w:tc>
          <w:tcPr>
            <w:tcW w:w="567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674E08" w:rsidRPr="00185439" w:rsidRDefault="005B33FE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674E08">
              <w:rPr>
                <w:lang w:val="uk-UA"/>
              </w:rPr>
              <w:t>.04.</w:t>
            </w:r>
          </w:p>
        </w:tc>
        <w:tc>
          <w:tcPr>
            <w:tcW w:w="1134" w:type="dxa"/>
          </w:tcPr>
          <w:p w:rsidR="00674E08" w:rsidRDefault="00674E08">
            <w:r>
              <w:rPr>
                <w:lang w:val="uk-UA"/>
              </w:rPr>
              <w:t>Математика</w:t>
            </w:r>
          </w:p>
        </w:tc>
        <w:tc>
          <w:tcPr>
            <w:tcW w:w="4253" w:type="dxa"/>
          </w:tcPr>
          <w:p w:rsidR="00674E08" w:rsidRPr="005A3C22" w:rsidRDefault="00674E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ве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лення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цифрових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ел на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цифрові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в'язування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ч</w:t>
            </w:r>
          </w:p>
        </w:tc>
        <w:tc>
          <w:tcPr>
            <w:tcW w:w="3402" w:type="dxa"/>
          </w:tcPr>
          <w:p w:rsidR="00674E08" w:rsidRPr="00702AFC" w:rsidRDefault="006422CA">
            <w:pPr>
              <w:rPr>
                <w:lang w:val="uk-UA"/>
              </w:rPr>
            </w:pPr>
            <w:r>
              <w:rPr>
                <w:lang w:val="uk-UA"/>
              </w:rPr>
              <w:t>Виконати письмово завдання з картки №31 (фото)</w:t>
            </w:r>
          </w:p>
        </w:tc>
      </w:tr>
      <w:tr w:rsidR="00674E08" w:rsidTr="00674E08">
        <w:tc>
          <w:tcPr>
            <w:tcW w:w="567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674E08" w:rsidRPr="00185439" w:rsidRDefault="005B33FE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674E08">
              <w:rPr>
                <w:lang w:val="uk-UA"/>
              </w:rPr>
              <w:t>.04.</w:t>
            </w:r>
          </w:p>
        </w:tc>
        <w:tc>
          <w:tcPr>
            <w:tcW w:w="1134" w:type="dxa"/>
          </w:tcPr>
          <w:p w:rsidR="00674E08" w:rsidRDefault="00674E08">
            <w:r>
              <w:rPr>
                <w:lang w:val="uk-UA"/>
              </w:rPr>
              <w:t>Українська мова</w:t>
            </w:r>
          </w:p>
        </w:tc>
        <w:tc>
          <w:tcPr>
            <w:tcW w:w="4253" w:type="dxa"/>
          </w:tcPr>
          <w:p w:rsidR="00674E08" w:rsidRPr="005A3C22" w:rsidRDefault="00674E08" w:rsidP="008572A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3C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ок зв'язного мовлення. «Мінерал мудрості.» Детальний переказ тексту.</w:t>
            </w:r>
          </w:p>
        </w:tc>
        <w:tc>
          <w:tcPr>
            <w:tcW w:w="3402" w:type="dxa"/>
          </w:tcPr>
          <w:p w:rsidR="00674E08" w:rsidRPr="004F6FA4" w:rsidRDefault="006422CA">
            <w:pPr>
              <w:rPr>
                <w:lang w:val="uk-UA"/>
              </w:rPr>
            </w:pPr>
            <w:r>
              <w:rPr>
                <w:lang w:val="uk-UA"/>
              </w:rPr>
              <w:t>Прочитати поданий  текст (фото) І усно виконати завд.2. Письмово виконати всі завдання з 3 по 8.</w:t>
            </w:r>
          </w:p>
        </w:tc>
      </w:tr>
      <w:tr w:rsidR="00674E08" w:rsidTr="00674E08">
        <w:tc>
          <w:tcPr>
            <w:tcW w:w="567" w:type="dxa"/>
          </w:tcPr>
          <w:p w:rsidR="00674E08" w:rsidRPr="008477F0" w:rsidRDefault="00674E0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ереда</w:t>
            </w:r>
          </w:p>
        </w:tc>
        <w:tc>
          <w:tcPr>
            <w:tcW w:w="851" w:type="dxa"/>
          </w:tcPr>
          <w:p w:rsidR="00674E08" w:rsidRDefault="00674E08"/>
        </w:tc>
        <w:tc>
          <w:tcPr>
            <w:tcW w:w="1134" w:type="dxa"/>
          </w:tcPr>
          <w:p w:rsidR="00674E08" w:rsidRDefault="00674E08"/>
        </w:tc>
        <w:tc>
          <w:tcPr>
            <w:tcW w:w="4253" w:type="dxa"/>
          </w:tcPr>
          <w:p w:rsidR="00674E08" w:rsidRPr="005A3C22" w:rsidRDefault="00674E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08" w:rsidRDefault="00674E08"/>
        </w:tc>
      </w:tr>
      <w:tr w:rsidR="00674E08" w:rsidTr="00674E08">
        <w:tc>
          <w:tcPr>
            <w:tcW w:w="567" w:type="dxa"/>
          </w:tcPr>
          <w:p w:rsidR="00674E08" w:rsidRPr="008477F0" w:rsidRDefault="00674E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674E08" w:rsidRPr="008477F0" w:rsidRDefault="005B33FE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674E08">
              <w:rPr>
                <w:lang w:val="uk-UA"/>
              </w:rPr>
              <w:t>.04.</w:t>
            </w:r>
          </w:p>
        </w:tc>
        <w:tc>
          <w:tcPr>
            <w:tcW w:w="1134" w:type="dxa"/>
          </w:tcPr>
          <w:p w:rsidR="00674E08" w:rsidRDefault="00674E08">
            <w:r>
              <w:rPr>
                <w:lang w:val="uk-UA"/>
              </w:rPr>
              <w:t>Літературне читання</w:t>
            </w:r>
          </w:p>
        </w:tc>
        <w:tc>
          <w:tcPr>
            <w:tcW w:w="4253" w:type="dxa"/>
          </w:tcPr>
          <w:p w:rsidR="00674E08" w:rsidRPr="005A3C22" w:rsidRDefault="00674E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3C2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uk-UA" w:eastAsia="ru-RU"/>
              </w:rPr>
              <w:t>Робота з літературним твором (письмово).</w:t>
            </w:r>
          </w:p>
        </w:tc>
        <w:tc>
          <w:tcPr>
            <w:tcW w:w="3402" w:type="dxa"/>
          </w:tcPr>
          <w:p w:rsidR="00674E08" w:rsidRPr="007A71B0" w:rsidRDefault="006422CA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ти з ДПА варіант 10. </w:t>
            </w:r>
          </w:p>
        </w:tc>
      </w:tr>
      <w:tr w:rsidR="00674E08" w:rsidTr="00674E08">
        <w:tc>
          <w:tcPr>
            <w:tcW w:w="567" w:type="dxa"/>
          </w:tcPr>
          <w:p w:rsidR="00674E08" w:rsidRPr="008477F0" w:rsidRDefault="00674E0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674E08" w:rsidRPr="008477F0" w:rsidRDefault="005B33FE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674E08">
              <w:rPr>
                <w:lang w:val="uk-UA"/>
              </w:rPr>
              <w:t>.04.</w:t>
            </w:r>
          </w:p>
        </w:tc>
        <w:tc>
          <w:tcPr>
            <w:tcW w:w="1134" w:type="dxa"/>
          </w:tcPr>
          <w:p w:rsidR="00674E08" w:rsidRDefault="00674E08">
            <w:r>
              <w:rPr>
                <w:lang w:val="uk-UA"/>
              </w:rPr>
              <w:t>Математика</w:t>
            </w:r>
          </w:p>
        </w:tc>
        <w:tc>
          <w:tcPr>
            <w:tcW w:w="4253" w:type="dxa"/>
          </w:tcPr>
          <w:p w:rsidR="00674E08" w:rsidRPr="005A3C22" w:rsidRDefault="00674E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ве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лення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цифрових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ел на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цифрові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числення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ь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азів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квою.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чі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ходження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го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чного</w:t>
            </w:r>
            <w:proofErr w:type="spellEnd"/>
          </w:p>
        </w:tc>
        <w:tc>
          <w:tcPr>
            <w:tcW w:w="3402" w:type="dxa"/>
          </w:tcPr>
          <w:p w:rsidR="00674E08" w:rsidRDefault="007A11AA" w:rsidP="00673DE3">
            <w:pPr>
              <w:rPr>
                <w:lang w:val="uk-UA"/>
              </w:rPr>
            </w:pPr>
            <w:r>
              <w:rPr>
                <w:lang w:val="uk-UA"/>
              </w:rPr>
              <w:t>Опрацювати усно: № 1022</w:t>
            </w:r>
            <w:r w:rsidR="00674E08">
              <w:rPr>
                <w:lang w:val="uk-UA"/>
              </w:rPr>
              <w:t>.</w:t>
            </w:r>
          </w:p>
          <w:p w:rsidR="00674E08" w:rsidRDefault="007A11AA" w:rsidP="00673DE3">
            <w:pPr>
              <w:rPr>
                <w:lang w:val="uk-UA"/>
              </w:rPr>
            </w:pPr>
            <w:r>
              <w:rPr>
                <w:lang w:val="uk-UA"/>
              </w:rPr>
              <w:t>Письмово: № 1023,1024,1026,1027</w:t>
            </w:r>
            <w:r w:rsidR="00674E08">
              <w:rPr>
                <w:lang w:val="uk-UA"/>
              </w:rPr>
              <w:t>..</w:t>
            </w:r>
          </w:p>
          <w:p w:rsidR="00674E08" w:rsidRPr="00702AFC" w:rsidRDefault="00674E08" w:rsidP="00673DE3">
            <w:pPr>
              <w:rPr>
                <w:lang w:val="uk-UA"/>
              </w:rPr>
            </w:pPr>
          </w:p>
        </w:tc>
      </w:tr>
      <w:tr w:rsidR="00674E08" w:rsidTr="00674E08">
        <w:tc>
          <w:tcPr>
            <w:tcW w:w="567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674E08" w:rsidRPr="008477F0" w:rsidRDefault="005B33FE" w:rsidP="0044017F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674E08">
              <w:rPr>
                <w:lang w:val="uk-UA"/>
              </w:rPr>
              <w:t>.04.</w:t>
            </w:r>
          </w:p>
        </w:tc>
        <w:tc>
          <w:tcPr>
            <w:tcW w:w="1134" w:type="dxa"/>
          </w:tcPr>
          <w:p w:rsidR="00674E08" w:rsidRDefault="00674E08" w:rsidP="0044017F">
            <w:r>
              <w:rPr>
                <w:lang w:val="uk-UA"/>
              </w:rPr>
              <w:t>Українська мова</w:t>
            </w:r>
          </w:p>
        </w:tc>
        <w:tc>
          <w:tcPr>
            <w:tcW w:w="4253" w:type="dxa"/>
          </w:tcPr>
          <w:p w:rsidR="00674E08" w:rsidRPr="005A3C22" w:rsidRDefault="00674E08" w:rsidP="0044017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опис найуживаніших прислівників.</w:t>
            </w:r>
          </w:p>
        </w:tc>
        <w:tc>
          <w:tcPr>
            <w:tcW w:w="3402" w:type="dxa"/>
          </w:tcPr>
          <w:p w:rsidR="00674E08" w:rsidRPr="004F6FA4" w:rsidRDefault="00674E08" w:rsidP="007A11AA">
            <w:pPr>
              <w:rPr>
                <w:lang w:val="uk-UA"/>
              </w:rPr>
            </w:pPr>
            <w:r>
              <w:rPr>
                <w:lang w:val="uk-UA"/>
              </w:rPr>
              <w:t>Виконати письмово : вправу</w:t>
            </w:r>
            <w:r w:rsidR="007A11AA">
              <w:rPr>
                <w:lang w:val="uk-UA"/>
              </w:rPr>
              <w:t xml:space="preserve"> 344,345.</w:t>
            </w:r>
          </w:p>
        </w:tc>
      </w:tr>
      <w:tr w:rsidR="00674E08" w:rsidTr="00674E08">
        <w:tc>
          <w:tcPr>
            <w:tcW w:w="567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:rsidR="00674E08" w:rsidRPr="008477F0" w:rsidRDefault="005B33FE" w:rsidP="0044017F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674E08">
              <w:rPr>
                <w:lang w:val="uk-UA"/>
              </w:rPr>
              <w:t>.04.</w:t>
            </w:r>
          </w:p>
        </w:tc>
        <w:tc>
          <w:tcPr>
            <w:tcW w:w="1134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4253" w:type="dxa"/>
          </w:tcPr>
          <w:p w:rsidR="00674E08" w:rsidRPr="005A3C22" w:rsidRDefault="00674E08" w:rsidP="0005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виток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ичок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рення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журних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инанок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ія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о-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віночки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3402" w:type="dxa"/>
          </w:tcPr>
          <w:p w:rsidR="00674E08" w:rsidRPr="00C35DCC" w:rsidRDefault="007A11AA" w:rsidP="0044017F">
            <w:pPr>
              <w:rPr>
                <w:lang w:val="uk-UA"/>
              </w:rPr>
            </w:pPr>
            <w:r>
              <w:rPr>
                <w:lang w:val="uk-UA"/>
              </w:rPr>
              <w:t xml:space="preserve">Зробити витинанку «Чудо-дзвіночки» за зразком у </w:t>
            </w:r>
            <w:proofErr w:type="spellStart"/>
            <w:r>
              <w:rPr>
                <w:lang w:val="uk-UA"/>
              </w:rPr>
              <w:t>робо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>., або за власним задумом.</w:t>
            </w:r>
          </w:p>
        </w:tc>
      </w:tr>
      <w:tr w:rsidR="00674E08" w:rsidTr="00674E08">
        <w:tc>
          <w:tcPr>
            <w:tcW w:w="567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1" w:type="dxa"/>
          </w:tcPr>
          <w:p w:rsidR="00674E08" w:rsidRPr="008477F0" w:rsidRDefault="005B33FE" w:rsidP="0044017F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674E08">
              <w:rPr>
                <w:lang w:val="uk-UA"/>
              </w:rPr>
              <w:t>.04.</w:t>
            </w:r>
          </w:p>
        </w:tc>
        <w:tc>
          <w:tcPr>
            <w:tcW w:w="1134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Фізкультура</w:t>
            </w:r>
          </w:p>
        </w:tc>
        <w:tc>
          <w:tcPr>
            <w:tcW w:w="4253" w:type="dxa"/>
          </w:tcPr>
          <w:p w:rsidR="00674E08" w:rsidRPr="005A3C22" w:rsidRDefault="00674E08" w:rsidP="00440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ганізаційні вправи, 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орозвивальні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прави. Різновиди ходьби та бігу. Стрибки у довжину з розбігу 5-7 кроків способом «зігнувши ноги».</w:t>
            </w:r>
          </w:p>
        </w:tc>
        <w:tc>
          <w:tcPr>
            <w:tcW w:w="3402" w:type="dxa"/>
          </w:tcPr>
          <w:p w:rsidR="00674E08" w:rsidRDefault="007A11AA" w:rsidP="0044017F"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ибки у довжину з розбігу 5-7 кроків способом «зігнувши ноги».</w:t>
            </w:r>
          </w:p>
        </w:tc>
      </w:tr>
      <w:tr w:rsidR="00674E08" w:rsidTr="00674E08">
        <w:tc>
          <w:tcPr>
            <w:tcW w:w="567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</w:tcPr>
          <w:p w:rsidR="00674E08" w:rsidRPr="008477F0" w:rsidRDefault="005B33FE" w:rsidP="0044017F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674E08">
              <w:rPr>
                <w:lang w:val="uk-UA"/>
              </w:rPr>
              <w:t>.04.</w:t>
            </w:r>
          </w:p>
        </w:tc>
        <w:tc>
          <w:tcPr>
            <w:tcW w:w="1134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Логіка</w:t>
            </w:r>
          </w:p>
        </w:tc>
        <w:tc>
          <w:tcPr>
            <w:tcW w:w="4253" w:type="dxa"/>
          </w:tcPr>
          <w:p w:rsidR="00674E08" w:rsidRPr="005A3C22" w:rsidRDefault="00674E08" w:rsidP="00440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руги Ейлера.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в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зування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дач.</w:t>
            </w:r>
          </w:p>
        </w:tc>
        <w:tc>
          <w:tcPr>
            <w:tcW w:w="3402" w:type="dxa"/>
          </w:tcPr>
          <w:p w:rsidR="00674E08" w:rsidRPr="00307470" w:rsidRDefault="00674E08" w:rsidP="00674E08">
            <w:pPr>
              <w:rPr>
                <w:lang w:val="uk-UA"/>
              </w:rPr>
            </w:pPr>
            <w:r>
              <w:rPr>
                <w:lang w:val="uk-UA"/>
              </w:rPr>
              <w:t>Урок 17 (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>.)</w:t>
            </w:r>
          </w:p>
        </w:tc>
      </w:tr>
      <w:tr w:rsidR="00674E08" w:rsidTr="00674E08">
        <w:tc>
          <w:tcPr>
            <w:tcW w:w="567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851" w:type="dxa"/>
          </w:tcPr>
          <w:p w:rsidR="00674E08" w:rsidRDefault="00674E08" w:rsidP="0044017F"/>
        </w:tc>
        <w:tc>
          <w:tcPr>
            <w:tcW w:w="1134" w:type="dxa"/>
          </w:tcPr>
          <w:p w:rsidR="00674E08" w:rsidRDefault="00674E08" w:rsidP="0044017F"/>
        </w:tc>
        <w:tc>
          <w:tcPr>
            <w:tcW w:w="4253" w:type="dxa"/>
          </w:tcPr>
          <w:p w:rsidR="00674E08" w:rsidRPr="005A3C22" w:rsidRDefault="00674E08" w:rsidP="00440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08" w:rsidRDefault="00674E08" w:rsidP="0044017F"/>
        </w:tc>
      </w:tr>
      <w:tr w:rsidR="00674E08" w:rsidRPr="00531D78" w:rsidTr="00674E08">
        <w:tc>
          <w:tcPr>
            <w:tcW w:w="567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674E08" w:rsidRPr="008477F0" w:rsidRDefault="005B33FE" w:rsidP="0044017F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674E08">
              <w:rPr>
                <w:lang w:val="uk-UA"/>
              </w:rPr>
              <w:t>.04.</w:t>
            </w:r>
          </w:p>
        </w:tc>
        <w:tc>
          <w:tcPr>
            <w:tcW w:w="1134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Я у світі</w:t>
            </w:r>
          </w:p>
        </w:tc>
        <w:tc>
          <w:tcPr>
            <w:tcW w:w="4253" w:type="dxa"/>
          </w:tcPr>
          <w:p w:rsidR="00674E08" w:rsidRPr="005A3C22" w:rsidRDefault="005A3C22" w:rsidP="00440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альний проект (за вибором учнів): «Подорожуємо країнами Євросоюзу», або «Подорожуємо країнами світу».</w:t>
            </w:r>
          </w:p>
        </w:tc>
        <w:tc>
          <w:tcPr>
            <w:tcW w:w="3402" w:type="dxa"/>
          </w:tcPr>
          <w:p w:rsidR="00674E08" w:rsidRPr="00A75ABE" w:rsidRDefault="007A11AA" w:rsidP="0044017F">
            <w:pPr>
              <w:rPr>
                <w:lang w:val="uk-UA"/>
              </w:rPr>
            </w:pPr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альний проект (за вибором учнів): «Подорожуємо країнами Євросоюзу», або «Подорожуємо країнами світу».</w:t>
            </w:r>
          </w:p>
        </w:tc>
      </w:tr>
      <w:tr w:rsidR="00674E08" w:rsidTr="00674E08">
        <w:tc>
          <w:tcPr>
            <w:tcW w:w="567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674E08" w:rsidRPr="008477F0" w:rsidRDefault="005B33FE" w:rsidP="0044017F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674E08">
              <w:rPr>
                <w:lang w:val="uk-UA"/>
              </w:rPr>
              <w:t>.04.</w:t>
            </w:r>
          </w:p>
        </w:tc>
        <w:tc>
          <w:tcPr>
            <w:tcW w:w="1134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здоров</w:t>
            </w:r>
            <w:proofErr w:type="spellEnd"/>
            <w:r w:rsidRPr="009A5A24"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4253" w:type="dxa"/>
          </w:tcPr>
          <w:p w:rsidR="00674E08" w:rsidRPr="005A3C22" w:rsidRDefault="00674E08" w:rsidP="00440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ички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proofErr w:type="gram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'я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вання</w:t>
            </w:r>
            <w:proofErr w:type="spell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ичок</w:t>
            </w:r>
            <w:proofErr w:type="spellEnd"/>
            <w:proofErr w:type="gramEnd"/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74E08" w:rsidRPr="00924DA7" w:rsidRDefault="007A11AA" w:rsidP="007A11AA">
            <w:pPr>
              <w:rPr>
                <w:lang w:val="uk-UA"/>
              </w:rPr>
            </w:pPr>
            <w:r>
              <w:rPr>
                <w:lang w:val="uk-UA"/>
              </w:rPr>
              <w:t>Прочитати с.151-153</w:t>
            </w:r>
            <w:r w:rsidR="00674E08">
              <w:rPr>
                <w:lang w:val="uk-UA"/>
              </w:rPr>
              <w:t xml:space="preserve">, виконати </w:t>
            </w:r>
            <w:r>
              <w:rPr>
                <w:lang w:val="uk-UA"/>
              </w:rPr>
              <w:t>завдання у зошиті с.45.</w:t>
            </w:r>
          </w:p>
        </w:tc>
      </w:tr>
      <w:tr w:rsidR="00674E08" w:rsidTr="00674E08">
        <w:tc>
          <w:tcPr>
            <w:tcW w:w="567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674E08" w:rsidRPr="008477F0" w:rsidRDefault="005B33FE" w:rsidP="0044017F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674E08">
              <w:rPr>
                <w:lang w:val="uk-UA"/>
              </w:rPr>
              <w:t>.04.</w:t>
            </w:r>
          </w:p>
        </w:tc>
        <w:tc>
          <w:tcPr>
            <w:tcW w:w="1134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4253" w:type="dxa"/>
          </w:tcPr>
          <w:p w:rsidR="00674E08" w:rsidRPr="005A3C22" w:rsidRDefault="00674E08" w:rsidP="00440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готовлення паперових білосніжних лебедів «Білосніжний красень»</w:t>
            </w:r>
          </w:p>
        </w:tc>
        <w:tc>
          <w:tcPr>
            <w:tcW w:w="3402" w:type="dxa"/>
          </w:tcPr>
          <w:p w:rsidR="00674E08" w:rsidRPr="008F4FBF" w:rsidRDefault="007C6DB7" w:rsidP="0044017F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ити аплікацію паперових білосніжних лебедів за інструкцією у зошиті, або за власним задумом.</w:t>
            </w:r>
          </w:p>
        </w:tc>
      </w:tr>
      <w:tr w:rsidR="00674E08" w:rsidTr="00674E08">
        <w:tc>
          <w:tcPr>
            <w:tcW w:w="567" w:type="dxa"/>
          </w:tcPr>
          <w:p w:rsidR="00674E08" w:rsidRPr="008477F0" w:rsidRDefault="00674E08" w:rsidP="0044017F">
            <w:pPr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674E08" w:rsidRDefault="00674E08" w:rsidP="0044017F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674E08" w:rsidRDefault="00674E08" w:rsidP="0044017F">
            <w:pPr>
              <w:rPr>
                <w:lang w:val="uk-UA"/>
              </w:rPr>
            </w:pPr>
          </w:p>
        </w:tc>
        <w:tc>
          <w:tcPr>
            <w:tcW w:w="4253" w:type="dxa"/>
          </w:tcPr>
          <w:p w:rsidR="00674E08" w:rsidRPr="005A3C22" w:rsidRDefault="00674E08" w:rsidP="00440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08" w:rsidRDefault="00674E08" w:rsidP="0044017F"/>
        </w:tc>
      </w:tr>
    </w:tbl>
    <w:p w:rsidR="00DD6F62" w:rsidRPr="008E14A4" w:rsidRDefault="00DD6F62">
      <w:pPr>
        <w:rPr>
          <w:lang w:val="uk-UA"/>
        </w:rPr>
      </w:pPr>
    </w:p>
    <w:p w:rsidR="00DD6F62" w:rsidRPr="008E14A4" w:rsidRDefault="00DD6F62">
      <w:pPr>
        <w:rPr>
          <w:lang w:val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                                      </w:t>
      </w: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C02059" w:rsidRDefault="00C02059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C02059" w:rsidRDefault="00C02059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D6F62" w:rsidRPr="008E14A4" w:rsidRDefault="00DD6F62">
      <w:pPr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1C1C0B">
      <w:pPr>
        <w:rPr>
          <w:lang w:val="uk-UA"/>
        </w:rPr>
      </w:pPr>
    </w:p>
    <w:sectPr w:rsidR="00704D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62"/>
    <w:rsid w:val="00022285"/>
    <w:rsid w:val="00025A8F"/>
    <w:rsid w:val="00053066"/>
    <w:rsid w:val="0009184A"/>
    <w:rsid w:val="000A04B1"/>
    <w:rsid w:val="000D3891"/>
    <w:rsid w:val="000E024E"/>
    <w:rsid w:val="000E6A84"/>
    <w:rsid w:val="00106E19"/>
    <w:rsid w:val="00157CE9"/>
    <w:rsid w:val="00163A15"/>
    <w:rsid w:val="00185439"/>
    <w:rsid w:val="00192A6B"/>
    <w:rsid w:val="001C1C0B"/>
    <w:rsid w:val="002854DB"/>
    <w:rsid w:val="002D115B"/>
    <w:rsid w:val="00307470"/>
    <w:rsid w:val="003601B5"/>
    <w:rsid w:val="003D5739"/>
    <w:rsid w:val="0044017F"/>
    <w:rsid w:val="00484DE5"/>
    <w:rsid w:val="004A3206"/>
    <w:rsid w:val="004A3B2D"/>
    <w:rsid w:val="004F3CF6"/>
    <w:rsid w:val="004F6FA4"/>
    <w:rsid w:val="005309F9"/>
    <w:rsid w:val="00531D78"/>
    <w:rsid w:val="00540350"/>
    <w:rsid w:val="00541DDE"/>
    <w:rsid w:val="00584FA3"/>
    <w:rsid w:val="005A3C22"/>
    <w:rsid w:val="005B33FE"/>
    <w:rsid w:val="005F4251"/>
    <w:rsid w:val="00607E69"/>
    <w:rsid w:val="00614E12"/>
    <w:rsid w:val="006422CA"/>
    <w:rsid w:val="00673DE3"/>
    <w:rsid w:val="00674E08"/>
    <w:rsid w:val="006A69C9"/>
    <w:rsid w:val="00702AFC"/>
    <w:rsid w:val="00704DF0"/>
    <w:rsid w:val="0074178A"/>
    <w:rsid w:val="0077724F"/>
    <w:rsid w:val="007A11AA"/>
    <w:rsid w:val="007A71B0"/>
    <w:rsid w:val="007C6DB7"/>
    <w:rsid w:val="007D66F3"/>
    <w:rsid w:val="007F22CB"/>
    <w:rsid w:val="008176D0"/>
    <w:rsid w:val="008477F0"/>
    <w:rsid w:val="008572A8"/>
    <w:rsid w:val="00860065"/>
    <w:rsid w:val="0086327F"/>
    <w:rsid w:val="00896A82"/>
    <w:rsid w:val="008E14A4"/>
    <w:rsid w:val="008F4FBF"/>
    <w:rsid w:val="00913E45"/>
    <w:rsid w:val="00924DA7"/>
    <w:rsid w:val="00943D80"/>
    <w:rsid w:val="009A5A24"/>
    <w:rsid w:val="009B662A"/>
    <w:rsid w:val="009D2F79"/>
    <w:rsid w:val="00A03BA2"/>
    <w:rsid w:val="00A06A38"/>
    <w:rsid w:val="00A30E9F"/>
    <w:rsid w:val="00A4202F"/>
    <w:rsid w:val="00A451F2"/>
    <w:rsid w:val="00A5119C"/>
    <w:rsid w:val="00A75ABE"/>
    <w:rsid w:val="00A80809"/>
    <w:rsid w:val="00A84510"/>
    <w:rsid w:val="00AA7119"/>
    <w:rsid w:val="00B0017D"/>
    <w:rsid w:val="00B925A6"/>
    <w:rsid w:val="00B94213"/>
    <w:rsid w:val="00C02059"/>
    <w:rsid w:val="00C33DAF"/>
    <w:rsid w:val="00C35DCC"/>
    <w:rsid w:val="00C371C4"/>
    <w:rsid w:val="00C6418E"/>
    <w:rsid w:val="00CA6D1B"/>
    <w:rsid w:val="00CC1154"/>
    <w:rsid w:val="00CC539F"/>
    <w:rsid w:val="00CF6E8A"/>
    <w:rsid w:val="00D13A02"/>
    <w:rsid w:val="00D5322B"/>
    <w:rsid w:val="00D624FF"/>
    <w:rsid w:val="00D8295A"/>
    <w:rsid w:val="00DA40AB"/>
    <w:rsid w:val="00DD6F62"/>
    <w:rsid w:val="00E579DC"/>
    <w:rsid w:val="00EB28C8"/>
    <w:rsid w:val="00ED5E27"/>
    <w:rsid w:val="00F23034"/>
    <w:rsid w:val="00F36F0A"/>
    <w:rsid w:val="00F37743"/>
    <w:rsid w:val="00F6143C"/>
    <w:rsid w:val="00F80206"/>
    <w:rsid w:val="00FA067F"/>
    <w:rsid w:val="00FB603B"/>
    <w:rsid w:val="00FD3966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896C7-0C9C-4E38-8426-31902168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43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2D115B"/>
    <w:pPr>
      <w:spacing w:after="240" w:line="240" w:lineRule="auto"/>
      <w:ind w:firstLine="18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Стиль1 Знак"/>
    <w:link w:val="1"/>
    <w:rsid w:val="002D115B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0A10-5D11-46FE-8D3D-E0BD57A8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3</Pages>
  <Words>1882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dcterms:created xsi:type="dcterms:W3CDTF">2020-03-13T17:01:00Z</dcterms:created>
  <dcterms:modified xsi:type="dcterms:W3CDTF">2020-04-27T20:16:00Z</dcterms:modified>
</cp:coreProperties>
</file>